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F3" w:rsidRPr="005B7EC3" w:rsidRDefault="00BC24F3" w:rsidP="00BC24F3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color w:val="000000" w:themeColor="text1"/>
          <w:kern w:val="0"/>
          <w:sz w:val="40"/>
          <w:szCs w:val="40"/>
        </w:rPr>
      </w:pPr>
      <w:bookmarkStart w:id="0" w:name="_GoBack"/>
      <w:bookmarkEnd w:id="0"/>
      <w:r w:rsidRPr="005B7EC3">
        <w:rPr>
          <w:rFonts w:ascii="굴림" w:eastAsia="굴림" w:hAnsi="굴림" w:cs="굴림" w:hint="eastAsia"/>
          <w:b/>
          <w:color w:val="000000" w:themeColor="text1"/>
          <w:kern w:val="0"/>
          <w:sz w:val="40"/>
          <w:szCs w:val="40"/>
        </w:rPr>
        <w:t>위 임 장</w:t>
      </w:r>
    </w:p>
    <w:p w:rsidR="00BC24F3" w:rsidRPr="00B363CC" w:rsidRDefault="00BC24F3" w:rsidP="00BC24F3">
      <w:pPr>
        <w:wordWrap/>
        <w:spacing w:after="0" w:line="29" w:lineRule="atLeas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본인은 202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>1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년 </w:t>
      </w:r>
      <w:r w:rsidR="0089444F">
        <w:rPr>
          <w:rFonts w:ascii="굴림" w:eastAsia="굴림" w:hAnsi="굴림" w:cs="굴림"/>
          <w:color w:val="000000" w:themeColor="text1"/>
          <w:kern w:val="0"/>
          <w:szCs w:val="20"/>
        </w:rPr>
        <w:t>6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월 </w:t>
      </w:r>
      <w:r w:rsidR="00D56B2B">
        <w:rPr>
          <w:rFonts w:ascii="굴림" w:eastAsia="굴림" w:hAnsi="굴림" w:cs="굴림"/>
          <w:color w:val="000000" w:themeColor="text1"/>
          <w:kern w:val="0"/>
          <w:szCs w:val="20"/>
        </w:rPr>
        <w:t>9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일에 개최하는 (주)이엠따블유의 제2</w:t>
      </w:r>
      <w:r w:rsidR="0089444F">
        <w:rPr>
          <w:rFonts w:ascii="굴림" w:eastAsia="굴림" w:hAnsi="굴림" w:cs="굴림"/>
          <w:color w:val="000000" w:themeColor="text1"/>
          <w:kern w:val="0"/>
          <w:szCs w:val="20"/>
        </w:rPr>
        <w:t>4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기 </w:t>
      </w:r>
      <w:r w:rsidR="0089444F">
        <w:rPr>
          <w:rFonts w:ascii="굴림" w:eastAsia="굴림" w:hAnsi="굴림" w:cs="굴림" w:hint="eastAsia"/>
          <w:color w:val="000000" w:themeColor="text1"/>
          <w:kern w:val="0"/>
          <w:szCs w:val="20"/>
        </w:rPr>
        <w:t>임시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주주총회(그 속회, 연회 포함)에서 </w:t>
      </w:r>
      <w:r w:rsidR="00A01CB6">
        <w:rPr>
          <w:rFonts w:ascii="굴림" w:eastAsia="굴림" w:hAnsi="굴림" w:cs="굴림"/>
          <w:color w:val="000000" w:themeColor="text1"/>
          <w:kern w:val="0"/>
          <w:szCs w:val="20"/>
        </w:rPr>
        <w:t>(                    )</w:t>
      </w:r>
      <w:r w:rsidR="00A01CB6">
        <w:rPr>
          <w:rFonts w:ascii="굴림" w:eastAsia="굴림" w:hAnsi="굴림" w:cs="굴림" w:hint="eastAsia"/>
          <w:color w:val="000000" w:themeColor="text1"/>
          <w:kern w:val="0"/>
          <w:szCs w:val="20"/>
        </w:rPr>
        <w:t>을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 그 대리인으로 정하고 다음의 내용과 같이 찬반표시에 따라 의결권을 행사할 것을 위임합니다.</w:t>
      </w:r>
    </w:p>
    <w:p w:rsidR="00BC24F3" w:rsidRPr="00B363CC" w:rsidRDefault="00BC24F3" w:rsidP="00BC24F3">
      <w:pPr>
        <w:wordWrap/>
        <w:spacing w:after="0" w:line="29" w:lineRule="atLeas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9" w:lineRule="atLeast"/>
        <w:jc w:val="center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- 다 음 -</w:t>
      </w:r>
    </w:p>
    <w:p w:rsidR="00BC24F3" w:rsidRPr="00B363CC" w:rsidRDefault="00BC24F3" w:rsidP="00BC24F3">
      <w:pPr>
        <w:wordWrap/>
        <w:spacing w:after="0" w:line="29" w:lineRule="atLeas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1. 주주번호 :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2. 소유주식수 :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>
        <w:rPr>
          <w:rFonts w:ascii="굴림" w:eastAsia="굴림" w:hAnsi="굴림" w:cs="굴림"/>
          <w:color w:val="000000" w:themeColor="text1"/>
          <w:kern w:val="0"/>
          <w:szCs w:val="20"/>
        </w:rPr>
        <w:t xml:space="preserve"> 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주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3. 의결권있는주식수 :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</w:t>
      </w:r>
      <w:r>
        <w:rPr>
          <w:rFonts w:ascii="굴림" w:eastAsia="굴림" w:hAnsi="굴림" w:cs="굴림"/>
          <w:color w:val="000000" w:themeColor="text1"/>
          <w:kern w:val="0"/>
          <w:szCs w:val="20"/>
        </w:rPr>
        <w:t xml:space="preserve"> 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주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4. 위임할 주식수 :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</w:t>
      </w:r>
      <w:r>
        <w:rPr>
          <w:rFonts w:ascii="굴림" w:eastAsia="굴림" w:hAnsi="굴림" w:cs="굴림"/>
          <w:color w:val="000000" w:themeColor="text1"/>
          <w:kern w:val="0"/>
          <w:szCs w:val="20"/>
        </w:rPr>
        <w:t xml:space="preserve"> 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주</w:t>
      </w:r>
    </w:p>
    <w:p w:rsidR="00BC24F3" w:rsidRPr="00B363CC" w:rsidRDefault="00BC24F3" w:rsidP="00BC24F3">
      <w:pPr>
        <w:wordWrap/>
        <w:spacing w:after="0" w:line="276" w:lineRule="auto"/>
        <w:ind w:left="386" w:hangingChars="193" w:hanging="386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5. 주주총회 목적사항 및 목적사항별 찬반 여부</w:t>
      </w:r>
    </w:p>
    <w:p w:rsidR="00BC24F3" w:rsidRPr="00B363CC" w:rsidRDefault="00BC24F3" w:rsidP="00BC24F3">
      <w:pPr>
        <w:wordWrap/>
        <w:spacing w:after="0" w:line="276" w:lineRule="auto"/>
        <w:ind w:leftChars="212" w:left="424" w:firstLine="1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(일부 목적사항만 기재하는 경우) 이하 목적사항은 확정된 일부만 기재한 것으로 추후 나머지 목적사항이 확정되면 이를 기재하여 위임장과 참고서류를 다시 교부하겠습니다.</w:t>
      </w:r>
    </w:p>
    <w:p w:rsidR="00BC24F3" w:rsidRPr="00B363CC" w:rsidRDefault="00BC24F3" w:rsidP="00BC24F3">
      <w:pPr>
        <w:wordWrap/>
        <w:spacing w:after="0" w:line="29" w:lineRule="atLeast"/>
        <w:ind w:left="360" w:hanging="360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9"/>
        <w:gridCol w:w="821"/>
        <w:gridCol w:w="5103"/>
        <w:gridCol w:w="1276"/>
        <w:gridCol w:w="1269"/>
      </w:tblGrid>
      <w:tr w:rsidR="00A630EE" w:rsidRPr="00B363CC" w:rsidTr="00A630EE">
        <w:trPr>
          <w:trHeight w:val="431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번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주주총회 목적 사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찬성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</w:rPr>
              <w:t>반대</w:t>
            </w:r>
          </w:p>
        </w:tc>
      </w:tr>
      <w:tr w:rsidR="003E45FF" w:rsidRPr="00B363CC" w:rsidTr="00E45D47">
        <w:trPr>
          <w:trHeight w:val="273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5FF" w:rsidRPr="00B363CC" w:rsidRDefault="003E45FF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제1호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FF" w:rsidRDefault="003E45FF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이사 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FF" w:rsidRPr="00B363CC" w:rsidRDefault="003E45FF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FF" w:rsidRPr="00B363CC" w:rsidRDefault="003E45FF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630EE" w:rsidRPr="00B363CC" w:rsidTr="008A1398">
        <w:trPr>
          <w:trHeight w:val="273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-1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사내이사 이승준 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630EE" w:rsidRPr="00B363CC" w:rsidTr="00A630EE">
        <w:trPr>
          <w:trHeight w:val="277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-2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사내이사 </w:t>
            </w:r>
            <w:r w:rsidR="00DB7998">
              <w:rPr>
                <w:rFonts w:ascii="굴림" w:eastAsia="굴림" w:hAnsi="굴림" w:cs="굴림" w:hint="eastAsia"/>
                <w:color w:val="000000" w:themeColor="text1"/>
              </w:rPr>
              <w:t xml:space="preserve">전세형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630EE" w:rsidRPr="00B363CC" w:rsidTr="00A630EE">
        <w:trPr>
          <w:trHeight w:val="281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-3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사내이사 </w:t>
            </w:r>
            <w:r w:rsidR="00DB7998">
              <w:rPr>
                <w:rFonts w:ascii="굴림" w:eastAsia="굴림" w:hAnsi="굴림" w:cs="굴림" w:hint="eastAsia"/>
                <w:color w:val="000000" w:themeColor="text1"/>
              </w:rPr>
              <w:t>최선규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 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DB7998" w:rsidRPr="00B363CC" w:rsidTr="001C795C">
        <w:trPr>
          <w:trHeight w:val="257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-4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사내이사 오미선 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DB7998" w:rsidRPr="00B363CC" w:rsidTr="001C795C">
        <w:trPr>
          <w:trHeight w:val="276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-5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사내이사 </w:t>
            </w:r>
            <w:r w:rsidRPr="004135D9">
              <w:rPr>
                <w:rFonts w:ascii="굴림" w:eastAsia="굴림" w:hAnsi="굴림"/>
              </w:rPr>
              <w:t>LLOYD YEONSU LEE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DB7998" w:rsidRPr="00B363CC" w:rsidTr="001C795C">
        <w:trPr>
          <w:trHeight w:val="124"/>
        </w:trPr>
        <w:tc>
          <w:tcPr>
            <w:tcW w:w="7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-6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사외이사 유기풍 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98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630EE" w:rsidRPr="00B363CC" w:rsidTr="008A1398">
        <w:trPr>
          <w:trHeight w:val="28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1-7</w:t>
            </w:r>
            <w:r w:rsidR="00A630EE">
              <w:rPr>
                <w:rFonts w:ascii="굴림" w:eastAsia="굴림" w:hAnsi="굴림" w:cs="굴림" w:hint="eastAsia"/>
                <w:color w:val="000000" w:themeColor="text1"/>
              </w:rPr>
              <w:t>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사외이사 김형성 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8A1398" w:rsidRPr="00B363CC" w:rsidTr="00FE0FCA">
        <w:trPr>
          <w:trHeight w:val="2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398" w:rsidRDefault="008A13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제</w:t>
            </w:r>
            <w:r w:rsidR="00DB7998">
              <w:rPr>
                <w:rFonts w:ascii="굴림" w:eastAsia="굴림" w:hAnsi="굴림" w:cs="굴림" w:hint="eastAsia"/>
                <w:color w:val="000000" w:themeColor="text1"/>
              </w:rPr>
              <w:t>2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호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98" w:rsidRDefault="008A13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감사 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98" w:rsidRPr="00B363CC" w:rsidRDefault="008A13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98" w:rsidRPr="00B363CC" w:rsidRDefault="008A13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630EE" w:rsidRPr="00B363CC" w:rsidTr="008A1398">
        <w:trPr>
          <w:trHeight w:val="288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DB7998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2</w:t>
            </w:r>
            <w:r w:rsidR="00A630EE">
              <w:rPr>
                <w:rFonts w:ascii="굴림" w:eastAsia="굴림" w:hAnsi="굴림" w:cs="굴림" w:hint="eastAsia"/>
                <w:color w:val="000000" w:themeColor="text1"/>
              </w:rPr>
              <w:t>-1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 xml:space="preserve">감사 </w:t>
            </w:r>
            <w:r w:rsidR="00DB7998">
              <w:rPr>
                <w:rFonts w:ascii="굴림" w:eastAsia="굴림" w:hAnsi="굴림" w:cs="굴림" w:hint="eastAsia"/>
                <w:color w:val="000000" w:themeColor="text1"/>
              </w:rPr>
              <w:t>한범석</w:t>
            </w:r>
            <w:r>
              <w:rPr>
                <w:rFonts w:ascii="굴림" w:eastAsia="굴림" w:hAnsi="굴림" w:cs="굴림"/>
                <w:color w:val="000000" w:themeColor="text1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 w:themeColor="text1"/>
              </w:rPr>
              <w:t>선임의 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E" w:rsidRPr="00B363CC" w:rsidRDefault="00A630EE" w:rsidP="00BD3139">
            <w:pPr>
              <w:wordWrap/>
              <w:spacing w:line="29" w:lineRule="atLeast"/>
              <w:textAlignment w:val="baseline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</w:tbl>
    <w:p w:rsidR="00BC24F3" w:rsidRPr="00B363CC" w:rsidRDefault="00BC24F3" w:rsidP="00BC24F3">
      <w:pPr>
        <w:wordWrap/>
        <w:spacing w:after="0" w:line="29" w:lineRule="atLeast"/>
        <w:ind w:left="360" w:hanging="360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6. 새로 상정된 안건이나 변경ㆍ수정 안건 등에 대한 의결권의 행사위임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ind w:left="320" w:hanging="320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- 주주총회시 새로이 상정된 안건이나 각호 의안에 대한 수정안이 상정될 경우에는 대리인이 주주의 의사표시가 위 5번 항목에서 표시된 찬반의 취지에 합치된다고 합리적으로 판단되는 바에 따라 의결권을 행사할 것을 위임합니다.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ind w:left="320" w:hanging="320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- 다만 아래에 명시적으로 지시한 사항에 대해서는 주주가 주주총회 전까지 별도의 의사표시가 없는 한 아래의 지시한 대로 의결권을 행사하겠습니다.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6152"/>
      </w:tblGrid>
      <w:tr w:rsidR="00BC24F3" w:rsidRPr="00B363CC" w:rsidTr="00A630EE">
        <w:trPr>
          <w:trHeight w:val="401"/>
        </w:trPr>
        <w:tc>
          <w:tcPr>
            <w:tcW w:w="3476" w:type="dxa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  <w:kern w:val="0"/>
                <w:szCs w:val="20"/>
              </w:rPr>
              <w:t>항 목</w:t>
            </w:r>
          </w:p>
        </w:tc>
        <w:tc>
          <w:tcPr>
            <w:tcW w:w="6152" w:type="dxa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363CC">
              <w:rPr>
                <w:rFonts w:ascii="굴림" w:eastAsia="굴림" w:hAnsi="굴림" w:cs="굴림" w:hint="eastAsia"/>
                <w:color w:val="000000" w:themeColor="text1"/>
                <w:kern w:val="0"/>
                <w:szCs w:val="20"/>
              </w:rPr>
              <w:t>지 시 내 용</w:t>
            </w:r>
          </w:p>
        </w:tc>
      </w:tr>
      <w:tr w:rsidR="00BC24F3" w:rsidRPr="00B363CC" w:rsidTr="00A630EE">
        <w:trPr>
          <w:trHeight w:val="365"/>
        </w:trPr>
        <w:tc>
          <w:tcPr>
            <w:tcW w:w="3476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152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24F3" w:rsidRPr="00B363CC" w:rsidRDefault="00BC24F3" w:rsidP="00BD3139">
            <w:pPr>
              <w:wordWrap/>
              <w:spacing w:after="0" w:line="29" w:lineRule="atLeast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</w:tc>
      </w:tr>
    </w:tbl>
    <w:p w:rsidR="00BC24F3" w:rsidRPr="00B363CC" w:rsidRDefault="00BC24F3" w:rsidP="00BC24F3">
      <w:pPr>
        <w:wordWrap/>
        <w:spacing w:after="0" w:line="29" w:lineRule="atLeast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주주명:                       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 (서명 또는 날인)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주민등록번호(사업자등록번호) : 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주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소 :</w:t>
      </w:r>
    </w:p>
    <w:p w:rsidR="00BC24F3" w:rsidRPr="00B363CC" w:rsidRDefault="00BC24F3" w:rsidP="00BC24F3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연락처 :</w:t>
      </w:r>
    </w:p>
    <w:p w:rsidR="00BC24F3" w:rsidRPr="0089444F" w:rsidRDefault="00BC24F3" w:rsidP="0089444F">
      <w:pPr>
        <w:wordWrap/>
        <w:spacing w:after="0" w:line="276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위임일자 및 위임시간: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년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월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일 </w:t>
      </w:r>
      <w:r w:rsidRPr="00B363CC">
        <w:rPr>
          <w:rFonts w:ascii="굴림" w:eastAsia="굴림" w:hAnsi="굴림" w:cs="굴림"/>
          <w:color w:val="000000" w:themeColor="text1"/>
          <w:kern w:val="0"/>
          <w:szCs w:val="20"/>
        </w:rPr>
        <w:t xml:space="preserve">    </w:t>
      </w:r>
      <w:r w:rsidRPr="00B363CC">
        <w:rPr>
          <w:rFonts w:ascii="굴림" w:eastAsia="굴림" w:hAnsi="굴림" w:cs="굴림" w:hint="eastAsia"/>
          <w:color w:val="000000" w:themeColor="text1"/>
          <w:kern w:val="0"/>
          <w:szCs w:val="20"/>
        </w:rPr>
        <w:t>시</w:t>
      </w:r>
    </w:p>
    <w:sectPr w:rsidR="00BC24F3" w:rsidRPr="0089444F" w:rsidSect="00B70232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26" w:rsidRDefault="00BC6A26" w:rsidP="00717087">
      <w:pPr>
        <w:spacing w:after="0" w:line="240" w:lineRule="auto"/>
      </w:pPr>
      <w:r>
        <w:separator/>
      </w:r>
    </w:p>
  </w:endnote>
  <w:endnote w:type="continuationSeparator" w:id="0">
    <w:p w:rsidR="00BC6A26" w:rsidRDefault="00BC6A26" w:rsidP="0071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">
    <w:altName w:val="Times New Roman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26" w:rsidRDefault="00BC6A26" w:rsidP="00717087">
      <w:pPr>
        <w:spacing w:after="0" w:line="240" w:lineRule="auto"/>
      </w:pPr>
      <w:r>
        <w:separator/>
      </w:r>
    </w:p>
  </w:footnote>
  <w:footnote w:type="continuationSeparator" w:id="0">
    <w:p w:rsidR="00BC6A26" w:rsidRDefault="00BC6A26" w:rsidP="00717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58A2"/>
    <w:multiLevelType w:val="hybridMultilevel"/>
    <w:tmpl w:val="9202BB94"/>
    <w:lvl w:ilvl="0" w:tplc="ECBA64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72A33"/>
    <w:multiLevelType w:val="hybridMultilevel"/>
    <w:tmpl w:val="C32CE678"/>
    <w:lvl w:ilvl="0" w:tplc="B914AD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7E5494"/>
    <w:multiLevelType w:val="hybridMultilevel"/>
    <w:tmpl w:val="28D86808"/>
    <w:lvl w:ilvl="0" w:tplc="54CCB04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5322BED2">
      <w:start w:val="1"/>
      <w:numFmt w:val="decimalEnclosedCircle"/>
      <w:lvlText w:val="%2"/>
      <w:lvlJc w:val="left"/>
      <w:pPr>
        <w:ind w:left="1960" w:hanging="360"/>
      </w:pPr>
      <w:rPr>
        <w:rFonts w:hint="default"/>
        <w:w w:val="90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7772F3E"/>
    <w:multiLevelType w:val="hybridMultilevel"/>
    <w:tmpl w:val="FDF419C0"/>
    <w:lvl w:ilvl="0" w:tplc="BCA6DD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6C4A76"/>
    <w:multiLevelType w:val="hybridMultilevel"/>
    <w:tmpl w:val="2A7E7F76"/>
    <w:lvl w:ilvl="0" w:tplc="CAD63344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215D60"/>
    <w:multiLevelType w:val="hybridMultilevel"/>
    <w:tmpl w:val="2F44ACA8"/>
    <w:lvl w:ilvl="0" w:tplc="3ABA3BB0">
      <w:start w:val="2"/>
      <w:numFmt w:val="ganada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3CA65C99"/>
    <w:multiLevelType w:val="hybridMultilevel"/>
    <w:tmpl w:val="431C16F0"/>
    <w:lvl w:ilvl="0" w:tplc="1FAA0D72">
      <w:start w:val="1"/>
      <w:numFmt w:val="decimalEnclosedCircle"/>
      <w:lvlText w:val="%1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7" w15:restartNumberingAfterBreak="0">
    <w:nsid w:val="49DF2E72"/>
    <w:multiLevelType w:val="hybridMultilevel"/>
    <w:tmpl w:val="54E2B5EA"/>
    <w:lvl w:ilvl="0" w:tplc="D7BE18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F159B7"/>
    <w:multiLevelType w:val="hybridMultilevel"/>
    <w:tmpl w:val="D53A9376"/>
    <w:lvl w:ilvl="0" w:tplc="B9EC0A2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C3656C"/>
    <w:multiLevelType w:val="hybridMultilevel"/>
    <w:tmpl w:val="4D845436"/>
    <w:lvl w:ilvl="0" w:tplc="88CEC0B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411189"/>
    <w:multiLevelType w:val="hybridMultilevel"/>
    <w:tmpl w:val="D19E5A42"/>
    <w:lvl w:ilvl="0" w:tplc="150EF8B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717856"/>
    <w:multiLevelType w:val="hybridMultilevel"/>
    <w:tmpl w:val="D0DC294A"/>
    <w:lvl w:ilvl="0" w:tplc="AC32AB2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9F413D"/>
    <w:multiLevelType w:val="hybridMultilevel"/>
    <w:tmpl w:val="BE8EECC8"/>
    <w:lvl w:ilvl="0" w:tplc="3A5AFB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F7"/>
    <w:rsid w:val="00014672"/>
    <w:rsid w:val="000361ED"/>
    <w:rsid w:val="00044B05"/>
    <w:rsid w:val="000455A7"/>
    <w:rsid w:val="00053EE6"/>
    <w:rsid w:val="000637D1"/>
    <w:rsid w:val="00066742"/>
    <w:rsid w:val="00073C43"/>
    <w:rsid w:val="00085BBF"/>
    <w:rsid w:val="00090CE4"/>
    <w:rsid w:val="000A11DC"/>
    <w:rsid w:val="000A4A35"/>
    <w:rsid w:val="000B1593"/>
    <w:rsid w:val="000C2484"/>
    <w:rsid w:val="000C2DD0"/>
    <w:rsid w:val="000C5CA4"/>
    <w:rsid w:val="000D1B90"/>
    <w:rsid w:val="000D48F1"/>
    <w:rsid w:val="000E131F"/>
    <w:rsid w:val="000E6BB5"/>
    <w:rsid w:val="001041D6"/>
    <w:rsid w:val="00105122"/>
    <w:rsid w:val="001071FB"/>
    <w:rsid w:val="0011690B"/>
    <w:rsid w:val="00124C62"/>
    <w:rsid w:val="00125BA4"/>
    <w:rsid w:val="0014094B"/>
    <w:rsid w:val="001565D5"/>
    <w:rsid w:val="00160263"/>
    <w:rsid w:val="0016084D"/>
    <w:rsid w:val="00160A62"/>
    <w:rsid w:val="0016754F"/>
    <w:rsid w:val="001836E7"/>
    <w:rsid w:val="001836ED"/>
    <w:rsid w:val="0019176B"/>
    <w:rsid w:val="00191785"/>
    <w:rsid w:val="001A1270"/>
    <w:rsid w:val="001A5171"/>
    <w:rsid w:val="001B4F54"/>
    <w:rsid w:val="001D1262"/>
    <w:rsid w:val="001D1E6A"/>
    <w:rsid w:val="001E0E31"/>
    <w:rsid w:val="001E1A3C"/>
    <w:rsid w:val="001E60F4"/>
    <w:rsid w:val="001F05C5"/>
    <w:rsid w:val="001F33BA"/>
    <w:rsid w:val="00200099"/>
    <w:rsid w:val="0020724E"/>
    <w:rsid w:val="00214D8F"/>
    <w:rsid w:val="0021616B"/>
    <w:rsid w:val="00221D10"/>
    <w:rsid w:val="00226D9D"/>
    <w:rsid w:val="00246918"/>
    <w:rsid w:val="00262167"/>
    <w:rsid w:val="0026228B"/>
    <w:rsid w:val="00264EBA"/>
    <w:rsid w:val="002666AA"/>
    <w:rsid w:val="00267644"/>
    <w:rsid w:val="00274E2A"/>
    <w:rsid w:val="00281FF5"/>
    <w:rsid w:val="00282671"/>
    <w:rsid w:val="00286A21"/>
    <w:rsid w:val="002921B0"/>
    <w:rsid w:val="002A661F"/>
    <w:rsid w:val="002A6BAF"/>
    <w:rsid w:val="002A75FC"/>
    <w:rsid w:val="002B0E94"/>
    <w:rsid w:val="002B23A6"/>
    <w:rsid w:val="002F0502"/>
    <w:rsid w:val="002F262F"/>
    <w:rsid w:val="002F3CE5"/>
    <w:rsid w:val="002F5B52"/>
    <w:rsid w:val="003035A6"/>
    <w:rsid w:val="003075C0"/>
    <w:rsid w:val="003239C7"/>
    <w:rsid w:val="00327921"/>
    <w:rsid w:val="00330B6E"/>
    <w:rsid w:val="00332EEB"/>
    <w:rsid w:val="003339BB"/>
    <w:rsid w:val="00335EC7"/>
    <w:rsid w:val="00344009"/>
    <w:rsid w:val="00354426"/>
    <w:rsid w:val="0037799C"/>
    <w:rsid w:val="0038073F"/>
    <w:rsid w:val="003822B1"/>
    <w:rsid w:val="0038298A"/>
    <w:rsid w:val="0039107A"/>
    <w:rsid w:val="003964E2"/>
    <w:rsid w:val="003B54C3"/>
    <w:rsid w:val="003C1120"/>
    <w:rsid w:val="003C77EE"/>
    <w:rsid w:val="003E03CC"/>
    <w:rsid w:val="003E45FF"/>
    <w:rsid w:val="003E4674"/>
    <w:rsid w:val="003F0798"/>
    <w:rsid w:val="003F3FF3"/>
    <w:rsid w:val="003F6722"/>
    <w:rsid w:val="003F7EE3"/>
    <w:rsid w:val="00411FCB"/>
    <w:rsid w:val="00414EFA"/>
    <w:rsid w:val="0041733C"/>
    <w:rsid w:val="0042182F"/>
    <w:rsid w:val="00444496"/>
    <w:rsid w:val="0044660E"/>
    <w:rsid w:val="00447794"/>
    <w:rsid w:val="0045410C"/>
    <w:rsid w:val="00454C0A"/>
    <w:rsid w:val="00470976"/>
    <w:rsid w:val="00484570"/>
    <w:rsid w:val="00485DC5"/>
    <w:rsid w:val="004A1653"/>
    <w:rsid w:val="004A4523"/>
    <w:rsid w:val="004C008A"/>
    <w:rsid w:val="004D3C96"/>
    <w:rsid w:val="004F0BB4"/>
    <w:rsid w:val="004F207A"/>
    <w:rsid w:val="004F6A46"/>
    <w:rsid w:val="00500244"/>
    <w:rsid w:val="0050029D"/>
    <w:rsid w:val="00504B01"/>
    <w:rsid w:val="00505D08"/>
    <w:rsid w:val="005157C6"/>
    <w:rsid w:val="00517F80"/>
    <w:rsid w:val="00525186"/>
    <w:rsid w:val="005253FC"/>
    <w:rsid w:val="00526059"/>
    <w:rsid w:val="00530C24"/>
    <w:rsid w:val="00550612"/>
    <w:rsid w:val="00562EC4"/>
    <w:rsid w:val="00563760"/>
    <w:rsid w:val="005768FB"/>
    <w:rsid w:val="005804CB"/>
    <w:rsid w:val="005B2704"/>
    <w:rsid w:val="005B7EC3"/>
    <w:rsid w:val="005C206F"/>
    <w:rsid w:val="005C2F7C"/>
    <w:rsid w:val="005D4C06"/>
    <w:rsid w:val="005E4057"/>
    <w:rsid w:val="00601AC3"/>
    <w:rsid w:val="0061231C"/>
    <w:rsid w:val="00615A55"/>
    <w:rsid w:val="006234E9"/>
    <w:rsid w:val="00630B02"/>
    <w:rsid w:val="00633FFE"/>
    <w:rsid w:val="00634B18"/>
    <w:rsid w:val="006444F7"/>
    <w:rsid w:val="006458DF"/>
    <w:rsid w:val="0064696A"/>
    <w:rsid w:val="00646AF9"/>
    <w:rsid w:val="00650BE4"/>
    <w:rsid w:val="00650E5B"/>
    <w:rsid w:val="00663C8B"/>
    <w:rsid w:val="00664EAB"/>
    <w:rsid w:val="006675B9"/>
    <w:rsid w:val="006717FA"/>
    <w:rsid w:val="00676876"/>
    <w:rsid w:val="00691165"/>
    <w:rsid w:val="006A4202"/>
    <w:rsid w:val="006A487A"/>
    <w:rsid w:val="006B4BA4"/>
    <w:rsid w:val="006B5865"/>
    <w:rsid w:val="006B665F"/>
    <w:rsid w:val="006D28A6"/>
    <w:rsid w:val="006E2416"/>
    <w:rsid w:val="006F7C75"/>
    <w:rsid w:val="007041BD"/>
    <w:rsid w:val="00704ABE"/>
    <w:rsid w:val="00706725"/>
    <w:rsid w:val="0071062F"/>
    <w:rsid w:val="00717087"/>
    <w:rsid w:val="00757A44"/>
    <w:rsid w:val="00761A4C"/>
    <w:rsid w:val="00764046"/>
    <w:rsid w:val="007646F3"/>
    <w:rsid w:val="007706B8"/>
    <w:rsid w:val="00770E93"/>
    <w:rsid w:val="007905D8"/>
    <w:rsid w:val="00794FFB"/>
    <w:rsid w:val="007968FC"/>
    <w:rsid w:val="00797E37"/>
    <w:rsid w:val="007A6762"/>
    <w:rsid w:val="007C2458"/>
    <w:rsid w:val="007C2AF4"/>
    <w:rsid w:val="007C554D"/>
    <w:rsid w:val="007C7884"/>
    <w:rsid w:val="007D29B2"/>
    <w:rsid w:val="007E05A0"/>
    <w:rsid w:val="007F1D5E"/>
    <w:rsid w:val="007F5614"/>
    <w:rsid w:val="0081125D"/>
    <w:rsid w:val="00821332"/>
    <w:rsid w:val="008334E3"/>
    <w:rsid w:val="00843744"/>
    <w:rsid w:val="008628BE"/>
    <w:rsid w:val="00864467"/>
    <w:rsid w:val="00873FC8"/>
    <w:rsid w:val="0089048B"/>
    <w:rsid w:val="0089444F"/>
    <w:rsid w:val="008968FE"/>
    <w:rsid w:val="008A1398"/>
    <w:rsid w:val="008A6A0D"/>
    <w:rsid w:val="008B5BA4"/>
    <w:rsid w:val="008B7710"/>
    <w:rsid w:val="008C179C"/>
    <w:rsid w:val="008D58FD"/>
    <w:rsid w:val="008D7439"/>
    <w:rsid w:val="008E1DDB"/>
    <w:rsid w:val="008E5FB5"/>
    <w:rsid w:val="008E6416"/>
    <w:rsid w:val="008F109A"/>
    <w:rsid w:val="00915A5E"/>
    <w:rsid w:val="00922F9C"/>
    <w:rsid w:val="00923830"/>
    <w:rsid w:val="009265C1"/>
    <w:rsid w:val="009269BC"/>
    <w:rsid w:val="00927EB7"/>
    <w:rsid w:val="00930EA8"/>
    <w:rsid w:val="0093127A"/>
    <w:rsid w:val="009337A5"/>
    <w:rsid w:val="009414BC"/>
    <w:rsid w:val="009453A4"/>
    <w:rsid w:val="00951DBD"/>
    <w:rsid w:val="00953A1F"/>
    <w:rsid w:val="0095753A"/>
    <w:rsid w:val="0095758B"/>
    <w:rsid w:val="00963074"/>
    <w:rsid w:val="00971937"/>
    <w:rsid w:val="0097268E"/>
    <w:rsid w:val="00973500"/>
    <w:rsid w:val="00981779"/>
    <w:rsid w:val="00987E75"/>
    <w:rsid w:val="00992136"/>
    <w:rsid w:val="0099304F"/>
    <w:rsid w:val="009A3444"/>
    <w:rsid w:val="009C77ED"/>
    <w:rsid w:val="009D7130"/>
    <w:rsid w:val="009F259D"/>
    <w:rsid w:val="009F64D8"/>
    <w:rsid w:val="00A013EA"/>
    <w:rsid w:val="00A01CB6"/>
    <w:rsid w:val="00A05DEB"/>
    <w:rsid w:val="00A126E6"/>
    <w:rsid w:val="00A23F2D"/>
    <w:rsid w:val="00A302EC"/>
    <w:rsid w:val="00A348BB"/>
    <w:rsid w:val="00A40BA6"/>
    <w:rsid w:val="00A505AE"/>
    <w:rsid w:val="00A51DAC"/>
    <w:rsid w:val="00A54C66"/>
    <w:rsid w:val="00A630EE"/>
    <w:rsid w:val="00A74C8F"/>
    <w:rsid w:val="00A91017"/>
    <w:rsid w:val="00AA5908"/>
    <w:rsid w:val="00AA7274"/>
    <w:rsid w:val="00AB2D3B"/>
    <w:rsid w:val="00AB77A9"/>
    <w:rsid w:val="00AC0579"/>
    <w:rsid w:val="00AC50A9"/>
    <w:rsid w:val="00AD23BB"/>
    <w:rsid w:val="00AD2662"/>
    <w:rsid w:val="00AF30FB"/>
    <w:rsid w:val="00AF3670"/>
    <w:rsid w:val="00AF77F7"/>
    <w:rsid w:val="00B05B28"/>
    <w:rsid w:val="00B07C0E"/>
    <w:rsid w:val="00B2063C"/>
    <w:rsid w:val="00B270BD"/>
    <w:rsid w:val="00B3321F"/>
    <w:rsid w:val="00B363CC"/>
    <w:rsid w:val="00B40650"/>
    <w:rsid w:val="00B41183"/>
    <w:rsid w:val="00B50C7E"/>
    <w:rsid w:val="00B70232"/>
    <w:rsid w:val="00B7183C"/>
    <w:rsid w:val="00B72257"/>
    <w:rsid w:val="00B732BD"/>
    <w:rsid w:val="00BB268A"/>
    <w:rsid w:val="00BB7E67"/>
    <w:rsid w:val="00BC1FE6"/>
    <w:rsid w:val="00BC24F3"/>
    <w:rsid w:val="00BC3889"/>
    <w:rsid w:val="00BC518A"/>
    <w:rsid w:val="00BC6262"/>
    <w:rsid w:val="00BC6A26"/>
    <w:rsid w:val="00BC7E9F"/>
    <w:rsid w:val="00BD6131"/>
    <w:rsid w:val="00BE41CD"/>
    <w:rsid w:val="00BF48CD"/>
    <w:rsid w:val="00BF4D94"/>
    <w:rsid w:val="00BF7BB6"/>
    <w:rsid w:val="00C26917"/>
    <w:rsid w:val="00C31ADF"/>
    <w:rsid w:val="00C32A00"/>
    <w:rsid w:val="00C352CD"/>
    <w:rsid w:val="00C43C67"/>
    <w:rsid w:val="00C5343F"/>
    <w:rsid w:val="00C57D1E"/>
    <w:rsid w:val="00C626CE"/>
    <w:rsid w:val="00C6336A"/>
    <w:rsid w:val="00C670C8"/>
    <w:rsid w:val="00C83E39"/>
    <w:rsid w:val="00C843C1"/>
    <w:rsid w:val="00C86172"/>
    <w:rsid w:val="00C92BAB"/>
    <w:rsid w:val="00C946D9"/>
    <w:rsid w:val="00CA4A54"/>
    <w:rsid w:val="00CA6BF1"/>
    <w:rsid w:val="00CB4812"/>
    <w:rsid w:val="00CC5AE4"/>
    <w:rsid w:val="00CD0D78"/>
    <w:rsid w:val="00CD2E67"/>
    <w:rsid w:val="00CD7CC5"/>
    <w:rsid w:val="00CD7E5E"/>
    <w:rsid w:val="00CE019D"/>
    <w:rsid w:val="00CE0E6B"/>
    <w:rsid w:val="00CE4077"/>
    <w:rsid w:val="00CE45D2"/>
    <w:rsid w:val="00CE46C9"/>
    <w:rsid w:val="00CF01DB"/>
    <w:rsid w:val="00CF0EB8"/>
    <w:rsid w:val="00CF23BB"/>
    <w:rsid w:val="00CF6806"/>
    <w:rsid w:val="00D027BB"/>
    <w:rsid w:val="00D02DCE"/>
    <w:rsid w:val="00D12D50"/>
    <w:rsid w:val="00D27360"/>
    <w:rsid w:val="00D27DA8"/>
    <w:rsid w:val="00D3439D"/>
    <w:rsid w:val="00D40901"/>
    <w:rsid w:val="00D52603"/>
    <w:rsid w:val="00D56B2B"/>
    <w:rsid w:val="00D57D82"/>
    <w:rsid w:val="00D66FDE"/>
    <w:rsid w:val="00D76E75"/>
    <w:rsid w:val="00D77728"/>
    <w:rsid w:val="00D81459"/>
    <w:rsid w:val="00D963AB"/>
    <w:rsid w:val="00DA24B4"/>
    <w:rsid w:val="00DA431D"/>
    <w:rsid w:val="00DB5DDC"/>
    <w:rsid w:val="00DB6436"/>
    <w:rsid w:val="00DB7998"/>
    <w:rsid w:val="00DC10CC"/>
    <w:rsid w:val="00DC15EA"/>
    <w:rsid w:val="00DC6F7E"/>
    <w:rsid w:val="00DD0907"/>
    <w:rsid w:val="00DD54E8"/>
    <w:rsid w:val="00DE06E7"/>
    <w:rsid w:val="00DE4425"/>
    <w:rsid w:val="00DF53E2"/>
    <w:rsid w:val="00DF747B"/>
    <w:rsid w:val="00E04671"/>
    <w:rsid w:val="00E249B6"/>
    <w:rsid w:val="00E32F8E"/>
    <w:rsid w:val="00E434F7"/>
    <w:rsid w:val="00E46B63"/>
    <w:rsid w:val="00E50471"/>
    <w:rsid w:val="00E50598"/>
    <w:rsid w:val="00E56F3B"/>
    <w:rsid w:val="00E63A5D"/>
    <w:rsid w:val="00E75BEF"/>
    <w:rsid w:val="00E841EC"/>
    <w:rsid w:val="00E8496D"/>
    <w:rsid w:val="00E86FE9"/>
    <w:rsid w:val="00E878FE"/>
    <w:rsid w:val="00E93CCB"/>
    <w:rsid w:val="00E97744"/>
    <w:rsid w:val="00EA0F9E"/>
    <w:rsid w:val="00EB4A20"/>
    <w:rsid w:val="00EB68A5"/>
    <w:rsid w:val="00EC218D"/>
    <w:rsid w:val="00EC32FE"/>
    <w:rsid w:val="00ED3129"/>
    <w:rsid w:val="00ED6025"/>
    <w:rsid w:val="00ED641F"/>
    <w:rsid w:val="00EE0663"/>
    <w:rsid w:val="00F004F4"/>
    <w:rsid w:val="00F01D75"/>
    <w:rsid w:val="00F1196A"/>
    <w:rsid w:val="00F426E2"/>
    <w:rsid w:val="00F50F0E"/>
    <w:rsid w:val="00F5217D"/>
    <w:rsid w:val="00F52CE4"/>
    <w:rsid w:val="00F57095"/>
    <w:rsid w:val="00F61EE9"/>
    <w:rsid w:val="00F70582"/>
    <w:rsid w:val="00F8347E"/>
    <w:rsid w:val="00F854F3"/>
    <w:rsid w:val="00F85508"/>
    <w:rsid w:val="00F8745C"/>
    <w:rsid w:val="00F92ABD"/>
    <w:rsid w:val="00F92B23"/>
    <w:rsid w:val="00F9380B"/>
    <w:rsid w:val="00F946C0"/>
    <w:rsid w:val="00F95D6B"/>
    <w:rsid w:val="00FA638A"/>
    <w:rsid w:val="00FA71F6"/>
    <w:rsid w:val="00FB2A43"/>
    <w:rsid w:val="00FC3719"/>
    <w:rsid w:val="00FC6F41"/>
    <w:rsid w:val="00FD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3A8C73-5CD5-4ACC-9AE2-8AFC8C91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9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A487A"/>
    <w:pPr>
      <w:widowControl/>
      <w:wordWrap/>
      <w:autoSpaceDE/>
      <w:autoSpaceDN/>
      <w:spacing w:after="4" w:line="630" w:lineRule="atLeast"/>
      <w:jc w:val="left"/>
      <w:outlineLvl w:val="0"/>
    </w:pPr>
    <w:rPr>
      <w:rFonts w:ascii="Noto Sans" w:eastAsia="굴림" w:hAnsi="Noto Sans" w:cs="굴림"/>
      <w:b/>
      <w:bCs/>
      <w:color w:val="555555"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7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A487A"/>
    <w:rPr>
      <w:rFonts w:ascii="Noto Sans" w:eastAsia="굴림" w:hAnsi="Noto Sans" w:cs="굴림"/>
      <w:b/>
      <w:bCs/>
      <w:color w:val="555555"/>
      <w:kern w:val="36"/>
      <w:sz w:val="54"/>
      <w:szCs w:val="54"/>
    </w:rPr>
  </w:style>
  <w:style w:type="character" w:styleId="a4">
    <w:name w:val="Hyperlink"/>
    <w:basedOn w:val="a0"/>
    <w:uiPriority w:val="99"/>
    <w:unhideWhenUsed/>
    <w:rsid w:val="006A487A"/>
    <w:rPr>
      <w:strike w:val="0"/>
      <w:dstrike w:val="0"/>
      <w:color w:val="469AF6"/>
      <w:u w:val="none"/>
      <w:effect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6A420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A4202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170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17087"/>
  </w:style>
  <w:style w:type="paragraph" w:styleId="a7">
    <w:name w:val="footer"/>
    <w:basedOn w:val="a"/>
    <w:link w:val="Char0"/>
    <w:uiPriority w:val="99"/>
    <w:unhideWhenUsed/>
    <w:rsid w:val="007170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17087"/>
  </w:style>
  <w:style w:type="table" w:styleId="a8">
    <w:name w:val="Table Grid"/>
    <w:basedOn w:val="a1"/>
    <w:uiPriority w:val="59"/>
    <w:rsid w:val="00B732B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rsid w:val="00B732B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맑은 고딕" w:cs="Times New Roman"/>
      <w:color w:val="000000"/>
    </w:rPr>
  </w:style>
  <w:style w:type="paragraph" w:styleId="aa">
    <w:name w:val="Date"/>
    <w:basedOn w:val="a"/>
    <w:next w:val="a"/>
    <w:link w:val="Char1"/>
    <w:uiPriority w:val="99"/>
    <w:semiHidden/>
    <w:unhideWhenUsed/>
    <w:rsid w:val="00B732BD"/>
  </w:style>
  <w:style w:type="character" w:customStyle="1" w:styleId="Char1">
    <w:name w:val="날짜 Char"/>
    <w:basedOn w:val="a0"/>
    <w:link w:val="aa"/>
    <w:uiPriority w:val="99"/>
    <w:semiHidden/>
    <w:rsid w:val="00B732BD"/>
  </w:style>
  <w:style w:type="paragraph" w:customStyle="1" w:styleId="xl65">
    <w:name w:val="xl65"/>
    <w:basedOn w:val="a"/>
    <w:rsid w:val="00D27360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6">
    <w:name w:val="xl66"/>
    <w:basedOn w:val="a"/>
    <w:rsid w:val="00D27360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7">
    <w:name w:val="xl67"/>
    <w:basedOn w:val="a"/>
    <w:rsid w:val="00D27360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8">
    <w:name w:val="xl68"/>
    <w:basedOn w:val="a"/>
    <w:rsid w:val="00D27360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D27360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D27360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6234E9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6234E9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6234E9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9">
    <w:name w:val="xl79"/>
    <w:basedOn w:val="a"/>
    <w:rsid w:val="006234E9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rsid w:val="00F004F4"/>
    <w:pPr>
      <w:wordWrap/>
      <w:spacing w:after="0" w:line="240" w:lineRule="auto"/>
      <w:jc w:val="center"/>
      <w:textAlignment w:val="center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F004F4"/>
    <w:pPr>
      <w:wordWrap/>
      <w:spacing w:after="0" w:line="240" w:lineRule="auto"/>
      <w:jc w:val="center"/>
      <w:textAlignment w:val="center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5">
    <w:name w:val="xl85"/>
    <w:basedOn w:val="a"/>
    <w:rsid w:val="00F004F4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xl86">
    <w:name w:val="xl86"/>
    <w:basedOn w:val="a"/>
    <w:rsid w:val="00F004F4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C352C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C352CD"/>
    <w:pPr>
      <w:wordWrap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rsid w:val="00411FCB"/>
    <w:pPr>
      <w:wordWrap/>
      <w:spacing w:after="0" w:line="240" w:lineRule="auto"/>
      <w:jc w:val="right"/>
      <w:textAlignment w:val="center"/>
    </w:pPr>
    <w:rPr>
      <w:rFonts w:ascii="바탕" w:eastAsia="굴림" w:hAnsi="굴림" w:cs="굴림"/>
      <w:color w:val="000000"/>
      <w:kern w:val="0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0D1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0D1B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제○조"/>
    <w:basedOn w:val="a"/>
    <w:rsid w:val="00330B6E"/>
    <w:pPr>
      <w:snapToGrid w:val="0"/>
      <w:spacing w:after="0" w:line="384" w:lineRule="auto"/>
      <w:ind w:left="498" w:hanging="240"/>
      <w:textAlignment w:val="baseline"/>
    </w:pPr>
    <w:rPr>
      <w:rFonts w:ascii="한양신명조" w:eastAsia="굴림" w:hAnsi="굴림" w:cs="굴림"/>
      <w:color w:val="000000"/>
      <w:w w:val="95"/>
      <w:kern w:val="0"/>
      <w:sz w:val="24"/>
      <w:szCs w:val="24"/>
    </w:rPr>
  </w:style>
  <w:style w:type="paragraph" w:customStyle="1" w:styleId="ad">
    <w:name w:val="표_제ㅇ조"/>
    <w:basedOn w:val="a"/>
    <w:rsid w:val="00330B6E"/>
    <w:pPr>
      <w:snapToGrid w:val="0"/>
      <w:spacing w:after="0" w:line="384" w:lineRule="auto"/>
      <w:ind w:left="498" w:hanging="240"/>
      <w:textAlignment w:val="baseline"/>
    </w:pPr>
    <w:rPr>
      <w:rFonts w:ascii="HY중고딕" w:eastAsia="굴림" w:hAnsi="굴림" w:cs="굴림"/>
      <w:b/>
      <w:bCs/>
      <w:color w:val="000000"/>
      <w:w w:val="95"/>
      <w:kern w:val="0"/>
      <w:sz w:val="24"/>
      <w:szCs w:val="24"/>
    </w:rPr>
  </w:style>
  <w:style w:type="paragraph" w:customStyle="1" w:styleId="ae">
    <w:name w:val="개정이유"/>
    <w:basedOn w:val="a"/>
    <w:rsid w:val="00330B6E"/>
    <w:pPr>
      <w:snapToGrid w:val="0"/>
      <w:spacing w:after="0" w:line="384" w:lineRule="auto"/>
      <w:ind w:left="490" w:hanging="244"/>
      <w:textAlignment w:val="baseline"/>
    </w:pPr>
    <w:rPr>
      <w:rFonts w:ascii="한양신명조" w:eastAsia="굴림" w:hAnsi="굴림" w:cs="굴림"/>
      <w:color w:val="000000"/>
      <w:w w:val="95"/>
      <w:kern w:val="0"/>
      <w:sz w:val="24"/>
      <w:szCs w:val="24"/>
    </w:rPr>
  </w:style>
  <w:style w:type="paragraph" w:styleId="af">
    <w:name w:val="No Spacing"/>
    <w:uiPriority w:val="1"/>
    <w:qFormat/>
    <w:rsid w:val="00FA71F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3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72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1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73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60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EBCB-EF3A-468B-A392-B7BB0839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성호</dc:creator>
  <cp:keywords/>
  <dc:description/>
  <cp:lastModifiedBy>주현철</cp:lastModifiedBy>
  <cp:revision>132</cp:revision>
  <cp:lastPrinted>2021-05-24T00:22:00Z</cp:lastPrinted>
  <dcterms:created xsi:type="dcterms:W3CDTF">2021-04-16T03:04:00Z</dcterms:created>
  <dcterms:modified xsi:type="dcterms:W3CDTF">2021-05-24T02:14:00Z</dcterms:modified>
</cp:coreProperties>
</file>